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A0CE5" w14:textId="77777777" w:rsidR="004B36CA" w:rsidRDefault="00C736F8" w:rsidP="004B36CA">
      <w:pPr>
        <w:ind w:left="4962"/>
        <w:rPr>
          <w:color w:val="000000"/>
        </w:rPr>
      </w:pPr>
      <w:r>
        <w:rPr>
          <w:color w:val="000000"/>
        </w:rPr>
        <w:t>Panevėžio miesto savivaldybės</w:t>
      </w:r>
      <w:r w:rsidR="00AC5F3D">
        <w:rPr>
          <w:color w:val="000000"/>
        </w:rPr>
        <w:t xml:space="preserve"> </w:t>
      </w:r>
      <w:r w:rsidR="000028D3" w:rsidRPr="000028D3">
        <w:rPr>
          <w:color w:val="000000"/>
        </w:rPr>
        <w:t>premijų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gydytojas“,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slaugytojas“ ir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sveikatos specialistas“ skyrimo nuostat</w:t>
      </w:r>
      <w:r w:rsidR="000028D3">
        <w:rPr>
          <w:color w:val="000000"/>
        </w:rPr>
        <w:t xml:space="preserve">ų </w:t>
      </w:r>
    </w:p>
    <w:p w14:paraId="5FA687D8" w14:textId="7F9B1CBA" w:rsidR="008B66F4" w:rsidRDefault="00C736F8" w:rsidP="004B36CA">
      <w:pPr>
        <w:ind w:left="4962"/>
        <w:rPr>
          <w:color w:val="000000"/>
        </w:rPr>
      </w:pPr>
      <w:r>
        <w:rPr>
          <w:color w:val="000000"/>
        </w:rPr>
        <w:t>1 priedas</w:t>
      </w:r>
      <w:bookmarkStart w:id="0" w:name="_Hlk158198865"/>
      <w:bookmarkEnd w:id="0"/>
    </w:p>
    <w:p w14:paraId="5FA687D9" w14:textId="77777777" w:rsidR="008B66F4" w:rsidRDefault="008B66F4">
      <w:pPr>
        <w:rPr>
          <w:color w:val="000000"/>
        </w:rPr>
      </w:pPr>
    </w:p>
    <w:p w14:paraId="5FA687DA" w14:textId="08A9B00B" w:rsidR="008B66F4" w:rsidRDefault="00C736F8">
      <w:pPr>
        <w:jc w:val="center"/>
      </w:pPr>
      <w:r>
        <w:rPr>
          <w:b/>
          <w:caps/>
          <w:color w:val="000000"/>
        </w:rPr>
        <w:t xml:space="preserve">Panevėžio miesto SAVIVALDYBĖS </w:t>
      </w:r>
      <w:r w:rsidR="004B36CA">
        <w:rPr>
          <w:b/>
          <w:caps/>
        </w:rPr>
        <w:t>premijos</w:t>
      </w:r>
      <w:r w:rsidR="004B36CA" w:rsidRPr="005F7360">
        <w:rPr>
          <w:b/>
          <w:caps/>
          <w:color w:val="000000"/>
        </w:rPr>
        <w:t xml:space="preserve"> </w:t>
      </w:r>
      <w:r w:rsidR="005F7360" w:rsidRPr="005F7360">
        <w:rPr>
          <w:b/>
          <w:caps/>
          <w:color w:val="000000"/>
        </w:rPr>
        <w:t xml:space="preserve">„Metų gydytojas“ </w:t>
      </w:r>
    </w:p>
    <w:p w14:paraId="5FA687DB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PARAIŠKA</w:t>
      </w:r>
    </w:p>
    <w:p w14:paraId="5FA687DC" w14:textId="77777777" w:rsidR="008B66F4" w:rsidRDefault="008B66F4">
      <w:pPr>
        <w:jc w:val="center"/>
        <w:rPr>
          <w:b/>
          <w:caps/>
          <w:color w:val="000000"/>
        </w:rPr>
      </w:pPr>
    </w:p>
    <w:p w14:paraId="5FA687DD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__________________</w:t>
      </w:r>
    </w:p>
    <w:p w14:paraId="5FA687DE" w14:textId="77777777" w:rsidR="008B66F4" w:rsidRDefault="00C736F8">
      <w:pPr>
        <w:jc w:val="center"/>
      </w:pPr>
      <w:r>
        <w:rPr>
          <w:color w:val="000000"/>
          <w:sz w:val="20"/>
          <w:szCs w:val="20"/>
        </w:rPr>
        <w:t>(data)</w:t>
      </w:r>
    </w:p>
    <w:p w14:paraId="738D509A" w14:textId="6EDCD213" w:rsidR="005F7360" w:rsidRPr="005F7360" w:rsidRDefault="005F7360" w:rsidP="004B36CA">
      <w:pPr>
        <w:spacing w:before="100" w:beforeAutospacing="1" w:after="100" w:afterAutospacing="1"/>
        <w:jc w:val="both"/>
        <w:rPr>
          <w:lang w:eastAsia="lt-LT"/>
        </w:rPr>
      </w:pPr>
      <w:r w:rsidRPr="005F7360">
        <w:rPr>
          <w:lang w:eastAsia="lt-LT"/>
        </w:rPr>
        <w:t xml:space="preserve">Prašome pateikti informaciją apie kandidatą, kuris atitinka </w:t>
      </w:r>
      <w:r w:rsidR="004B36CA">
        <w:rPr>
          <w:lang w:eastAsia="lt-LT"/>
        </w:rPr>
        <w:t>toliau</w:t>
      </w:r>
      <w:r w:rsidRPr="005F7360">
        <w:rPr>
          <w:lang w:eastAsia="lt-LT"/>
        </w:rPr>
        <w:t xml:space="preserve"> pateiktus kriterijus ir pasiekimus. Paraiška turi būti užpildyta kruopščiai ir su išsamiais paaiškinimais, pagrindžiančiais kandidato atitik</w:t>
      </w:r>
      <w:r w:rsidR="004B36CA">
        <w:rPr>
          <w:lang w:eastAsia="lt-LT"/>
        </w:rPr>
        <w:t>tį</w:t>
      </w:r>
      <w:r w:rsidRPr="005F7360">
        <w:rPr>
          <w:lang w:eastAsia="lt-LT"/>
        </w:rPr>
        <w:t xml:space="preserve"> kiekvienam kriterijui.</w:t>
      </w:r>
    </w:p>
    <w:p w14:paraId="0F5A2A72" w14:textId="2C89E681" w:rsidR="005F7360" w:rsidRPr="004B36CA" w:rsidRDefault="005F7360" w:rsidP="005F7360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4B36CA">
        <w:rPr>
          <w:b/>
          <w:bCs/>
          <w:lang w:eastAsia="lt-LT"/>
        </w:rPr>
        <w:t>Kandidato informacija</w:t>
      </w:r>
    </w:p>
    <w:p w14:paraId="111B0CB1" w14:textId="77C7C6BF" w:rsidR="005F7360" w:rsidRPr="005F7360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Vardas, pavardė</w:t>
      </w:r>
      <w:r w:rsidR="004B36CA">
        <w:rPr>
          <w:lang w:eastAsia="lt-LT"/>
        </w:rPr>
        <w:t xml:space="preserve"> –</w:t>
      </w:r>
    </w:p>
    <w:p w14:paraId="55C29B65" w14:textId="33F10C55" w:rsidR="005F7360" w:rsidRPr="005F7360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Pareigos</w:t>
      </w:r>
      <w:r w:rsidR="004B36CA">
        <w:rPr>
          <w:lang w:eastAsia="lt-LT"/>
        </w:rPr>
        <w:t xml:space="preserve"> –</w:t>
      </w:r>
    </w:p>
    <w:p w14:paraId="25D05B44" w14:textId="495CBF78" w:rsidR="005F7360" w:rsidRPr="005F7360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Darbo vieta</w:t>
      </w:r>
      <w:r w:rsidR="004B36CA">
        <w:rPr>
          <w:lang w:eastAsia="lt-LT"/>
        </w:rPr>
        <w:t xml:space="preserve"> –</w:t>
      </w:r>
    </w:p>
    <w:p w14:paraId="454A16EB" w14:textId="77777777" w:rsidR="005F7360" w:rsidRPr="005F7360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Kontaktiniai duomenys</w:t>
      </w:r>
      <w:r w:rsidRPr="005F7360">
        <w:rPr>
          <w:lang w:eastAsia="lt-LT"/>
        </w:rPr>
        <w:t>:</w:t>
      </w:r>
    </w:p>
    <w:p w14:paraId="465E1FB2" w14:textId="642A5AE7" w:rsidR="005F7360" w:rsidRPr="005F7360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Telefonas</w:t>
      </w:r>
      <w:r w:rsidR="004B36CA">
        <w:rPr>
          <w:lang w:eastAsia="lt-LT"/>
        </w:rPr>
        <w:t xml:space="preserve"> </w:t>
      </w:r>
    </w:p>
    <w:p w14:paraId="23F2BFD7" w14:textId="284E5855" w:rsidR="005F7360" w:rsidRPr="005F7360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El. paštas</w:t>
      </w:r>
    </w:p>
    <w:p w14:paraId="32B65C38" w14:textId="77777777" w:rsidR="005F7360" w:rsidRPr="005F7360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Siūlantis asmuo</w:t>
      </w:r>
      <w:r w:rsidRPr="005F7360">
        <w:rPr>
          <w:lang w:eastAsia="lt-LT"/>
        </w:rPr>
        <w:t>:</w:t>
      </w:r>
    </w:p>
    <w:p w14:paraId="18FCA444" w14:textId="142154D0" w:rsidR="005F7360" w:rsidRPr="005F7360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Vardas, pavardė</w:t>
      </w:r>
      <w:r w:rsidR="004B36CA">
        <w:rPr>
          <w:lang w:eastAsia="lt-LT"/>
        </w:rPr>
        <w:t xml:space="preserve"> –</w:t>
      </w:r>
    </w:p>
    <w:p w14:paraId="2F3688F7" w14:textId="76E2A3BA" w:rsidR="005F7360" w:rsidRPr="005F7360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areigos</w:t>
      </w:r>
      <w:r w:rsidR="004B36CA">
        <w:rPr>
          <w:lang w:eastAsia="lt-LT"/>
        </w:rPr>
        <w:t xml:space="preserve"> –</w:t>
      </w:r>
    </w:p>
    <w:p w14:paraId="2C418680" w14:textId="0BCE4856" w:rsidR="005F7360" w:rsidRPr="005F7360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ontaktiniai duomenys:</w:t>
      </w:r>
    </w:p>
    <w:p w14:paraId="2A1B2FCB" w14:textId="72176C72" w:rsidR="005F7360" w:rsidRPr="004B36CA" w:rsidRDefault="005F7360" w:rsidP="005F7360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4B36CA">
        <w:rPr>
          <w:b/>
          <w:bCs/>
          <w:lang w:eastAsia="lt-LT"/>
        </w:rPr>
        <w:t>Kriterijai ir aprašym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7360" w14:paraId="03C7BF1C" w14:textId="77777777" w:rsidTr="005F7360">
        <w:tc>
          <w:tcPr>
            <w:tcW w:w="9628" w:type="dxa"/>
          </w:tcPr>
          <w:p w14:paraId="156CA377" w14:textId="20713753" w:rsidR="005F7360" w:rsidRDefault="005F7360" w:rsidP="005F7360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1. Profesinė kompetencija ir pasiekimai</w:t>
            </w:r>
            <w:r w:rsidRPr="005F7360">
              <w:rPr>
                <w:lang w:eastAsia="lt-LT"/>
              </w:rPr>
              <w:br/>
              <w:t>Prašome nurodyti sėkmingai atliktas procedūras ar profesinius pasiekimus, kurie išskiria kandidatą tarp kitų specialistų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konkrečius pasiekimus, pvz., atliktas sudėtingas operacijas, pasiekimus profesiniuose mokymuose ir kvalifikacijos kėlimo srityse.</w:t>
            </w:r>
          </w:p>
        </w:tc>
      </w:tr>
      <w:tr w:rsidR="005F7360" w14:paraId="650A63DC" w14:textId="77777777" w:rsidTr="005F7360">
        <w:tc>
          <w:tcPr>
            <w:tcW w:w="9628" w:type="dxa"/>
          </w:tcPr>
          <w:p w14:paraId="20FB5576" w14:textId="05FD0731" w:rsidR="005F7360" w:rsidRDefault="005F7360" w:rsidP="005F7360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2. Pacientų atsiliepimai ir pasitenkinimas</w:t>
            </w:r>
            <w:r w:rsidRPr="005F7360">
              <w:rPr>
                <w:lang w:eastAsia="lt-LT"/>
              </w:rPr>
              <w:br/>
              <w:t>Prašome pateikti pacientų atsiliepimus, jų vertinimus apie gydytojo darbo kokybę, požiūrį į pacientus, bendravimo gebėjimus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Pateikite paciento atsiliepimus, žodinius ar rašytinius vertinimus, kuriuose išreiškiamas pasitenkinimas ar dėkingumas.</w:t>
            </w:r>
          </w:p>
        </w:tc>
      </w:tr>
      <w:tr w:rsidR="005F7360" w14:paraId="28A2E984" w14:textId="77777777" w:rsidTr="005F7360">
        <w:tc>
          <w:tcPr>
            <w:tcW w:w="9628" w:type="dxa"/>
          </w:tcPr>
          <w:p w14:paraId="5AA5E083" w14:textId="23E85C53" w:rsidR="005F7360" w:rsidRDefault="005F7360" w:rsidP="005F7360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3. Indėlis į sveikatos priežiūros kokybę</w:t>
            </w:r>
            <w:r w:rsidRPr="005F7360">
              <w:rPr>
                <w:lang w:eastAsia="lt-LT"/>
              </w:rPr>
              <w:br/>
              <w:t xml:space="preserve">Nurodykite, </w:t>
            </w:r>
            <w:r>
              <w:rPr>
                <w:lang w:eastAsia="lt-LT"/>
              </w:rPr>
              <w:t xml:space="preserve">prie kokių </w:t>
            </w:r>
            <w:r w:rsidRPr="005F7360">
              <w:rPr>
                <w:lang w:eastAsia="lt-LT"/>
              </w:rPr>
              <w:t>inovatyvi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sprendim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ar metod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diegimo prisidėjo kandidatas</w:t>
            </w:r>
            <w:r w:rsidRPr="005F7360">
              <w:rPr>
                <w:lang w:eastAsia="lt-LT"/>
              </w:rPr>
              <w:t xml:space="preserve"> ir kokį poveikį jie turėjo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konkrečius metodus, sprendimus, procesus, kurie prisidėjo prie gydymo kokybės gerinimo ar darbo efektyvumo.</w:t>
            </w:r>
          </w:p>
        </w:tc>
      </w:tr>
      <w:tr w:rsidR="005F7360" w14:paraId="527ACFAF" w14:textId="77777777" w:rsidTr="005F7360">
        <w:tc>
          <w:tcPr>
            <w:tcW w:w="9628" w:type="dxa"/>
          </w:tcPr>
          <w:p w14:paraId="0CE54453" w14:textId="242AA3DC" w:rsidR="005F7360" w:rsidRDefault="005F7360" w:rsidP="005F7360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4. Mokslinė ir švietėjiška veikla</w:t>
            </w:r>
            <w:r w:rsidRPr="005F7360">
              <w:rPr>
                <w:lang w:eastAsia="lt-LT"/>
              </w:rPr>
              <w:br/>
              <w:t>Prašome apibūdinti dalyvavimą profesinėse konferencijose, straipsnių publikavimą ir kitą svarbią veiklą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mokslines publikacijas, dalyvavimą profesinėse konferencijose, kursų organizavimą ar kita švietėjišką veiklą.</w:t>
            </w:r>
          </w:p>
        </w:tc>
      </w:tr>
      <w:tr w:rsidR="005F7360" w14:paraId="2670DEE0" w14:textId="77777777" w:rsidTr="005F7360">
        <w:tc>
          <w:tcPr>
            <w:tcW w:w="9628" w:type="dxa"/>
          </w:tcPr>
          <w:p w14:paraId="4C7E5ADE" w14:textId="21D07883" w:rsidR="007564D8" w:rsidRPr="00B61ED1" w:rsidRDefault="007564D8" w:rsidP="005F7360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5. Etika ir profesionalumas</w:t>
            </w:r>
            <w:r w:rsidRPr="005F7360">
              <w:rPr>
                <w:lang w:eastAsia="lt-LT"/>
              </w:rPr>
              <w:br/>
              <w:t xml:space="preserve">Kandidatas turi atitikti aukštus darbo etikos standartus, gerbti kolegas ir pacientus, būti atsakingas </w:t>
            </w:r>
            <w:r w:rsidRPr="005F7360">
              <w:rPr>
                <w:lang w:eastAsia="lt-LT"/>
              </w:rPr>
              <w:lastRenderedPageBreak/>
              <w:t>ir sąžiningas. Prašome aprašyti, kaip kandidatas demonstruoja savo etinius ir profesionalius principus kasdienėje veikloje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 xml:space="preserve">Aprašykite kandidato profesionalumą, atsakomybę ir </w:t>
            </w:r>
            <w:r w:rsidR="004B36CA" w:rsidRPr="005F7360">
              <w:rPr>
                <w:i/>
                <w:iCs/>
                <w:lang w:eastAsia="lt-LT"/>
              </w:rPr>
              <w:t xml:space="preserve">pagarbą </w:t>
            </w:r>
            <w:r w:rsidRPr="005F7360">
              <w:rPr>
                <w:i/>
                <w:iCs/>
                <w:lang w:eastAsia="lt-LT"/>
              </w:rPr>
              <w:t>koleg</w:t>
            </w:r>
            <w:r w:rsidR="004B36CA">
              <w:rPr>
                <w:i/>
                <w:iCs/>
                <w:lang w:eastAsia="lt-LT"/>
              </w:rPr>
              <w:t>oms</w:t>
            </w:r>
            <w:r w:rsidRPr="005F7360">
              <w:rPr>
                <w:i/>
                <w:iCs/>
                <w:lang w:eastAsia="lt-LT"/>
              </w:rPr>
              <w:t xml:space="preserve"> bei pacient</w:t>
            </w:r>
            <w:r w:rsidR="004B36CA">
              <w:rPr>
                <w:i/>
                <w:iCs/>
                <w:lang w:eastAsia="lt-LT"/>
              </w:rPr>
              <w:t>ams</w:t>
            </w:r>
            <w:r>
              <w:rPr>
                <w:i/>
                <w:iCs/>
                <w:lang w:eastAsia="lt-LT"/>
              </w:rPr>
              <w:t>.</w:t>
            </w:r>
          </w:p>
        </w:tc>
      </w:tr>
      <w:tr w:rsidR="005F7360" w14:paraId="0166F308" w14:textId="77777777" w:rsidTr="005F7360">
        <w:tc>
          <w:tcPr>
            <w:tcW w:w="9628" w:type="dxa"/>
          </w:tcPr>
          <w:p w14:paraId="53230440" w14:textId="43ABDDC3" w:rsidR="007564D8" w:rsidRDefault="007564D8" w:rsidP="005F7360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lastRenderedPageBreak/>
              <w:t>6. Veikla bendruomenėje</w:t>
            </w:r>
            <w:r w:rsidRPr="005F7360">
              <w:rPr>
                <w:lang w:eastAsia="lt-LT"/>
              </w:rPr>
              <w:br/>
              <w:t>Kandidatas turi aktyviai dalyvauti bendruomenės sveikatinimo veikloje, organizuoti sveikatinimo iniciatyvas, šviesti visuomenę, dalyvauti sveikatos skatinimo projektuose. Nurodykite, kokie projektai buvo įgyvendinti ir kaip kandidatas prisidėjo prie jų sėkmės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sveikatinimo iniciatyvas, kuriose kandidatas dalyvavo, ir jų poveikį bendruomenei.</w:t>
            </w:r>
          </w:p>
        </w:tc>
      </w:tr>
      <w:tr w:rsidR="005F7360" w14:paraId="65125698" w14:textId="77777777" w:rsidTr="005F7360">
        <w:tc>
          <w:tcPr>
            <w:tcW w:w="9628" w:type="dxa"/>
          </w:tcPr>
          <w:p w14:paraId="65861CF9" w14:textId="3367687E" w:rsidR="005F7360" w:rsidRPr="00B61ED1" w:rsidRDefault="007564D8" w:rsidP="005F7360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7. Darbo patirtis ir lojalumas</w:t>
            </w:r>
            <w:r w:rsidRPr="005F7360">
              <w:rPr>
                <w:lang w:eastAsia="lt-LT"/>
              </w:rPr>
              <w:br/>
              <w:t>Prašome pateikti informaciją apie kandidato darbo stažą ir pasiekimus darbo vietoje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, kaip kandidatas demonstruoja savo lojalumą ir ilgametę patirtį savo profesijoje.</w:t>
            </w:r>
          </w:p>
        </w:tc>
      </w:tr>
      <w:tr w:rsidR="005F7360" w14:paraId="5475DE52" w14:textId="77777777" w:rsidTr="005F7360">
        <w:tc>
          <w:tcPr>
            <w:tcW w:w="9628" w:type="dxa"/>
          </w:tcPr>
          <w:p w14:paraId="0B90FE3B" w14:textId="55AC0FAE" w:rsidR="007564D8" w:rsidRPr="00B61ED1" w:rsidRDefault="007564D8" w:rsidP="005F7360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8. Vadovų ir kolegų rekomendacijos</w:t>
            </w:r>
            <w:r w:rsidRPr="005F7360">
              <w:rPr>
                <w:lang w:eastAsia="lt-LT"/>
              </w:rPr>
              <w:br/>
              <w:t>Pateikite rekomendacijas iš tiesioginių vadovų ar kolegų, kuriose įvertinami kandidato darbo pasiekimai, elgesys ir indėlis į organizaciją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Pateikite rekomendacijas, kurios pagrindžia kandidato pripažinimą ir įvertinimą</w:t>
            </w:r>
            <w:r>
              <w:rPr>
                <w:i/>
                <w:iCs/>
                <w:lang w:eastAsia="lt-LT"/>
              </w:rPr>
              <w:t>.</w:t>
            </w:r>
          </w:p>
        </w:tc>
      </w:tr>
    </w:tbl>
    <w:p w14:paraId="237AC861" w14:textId="77777777" w:rsidR="005F7360" w:rsidRPr="004B36CA" w:rsidRDefault="005F7360" w:rsidP="005F7360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4B36CA">
        <w:rPr>
          <w:b/>
          <w:bCs/>
          <w:lang w:eastAsia="lt-LT"/>
        </w:rPr>
        <w:t>Papildomi dokumentai</w:t>
      </w:r>
    </w:p>
    <w:p w14:paraId="38660875" w14:textId="77777777" w:rsidR="005F7360" w:rsidRPr="005F7360" w:rsidRDefault="005F7360" w:rsidP="005F7360">
      <w:p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rašome pateikti šiuos papildomus dokumentus (jei yra):</w:t>
      </w:r>
    </w:p>
    <w:p w14:paraId="3D5F3477" w14:textId="77777777" w:rsidR="005F7360" w:rsidRPr="005F7360" w:rsidRDefault="005F7360" w:rsidP="005F7360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acientų atsiliepimai</w:t>
      </w:r>
    </w:p>
    <w:p w14:paraId="086C8968" w14:textId="77777777" w:rsidR="005F7360" w:rsidRPr="005F7360" w:rsidRDefault="005F7360" w:rsidP="005F7360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Rekomendacijos iš kolegų ir vadovų</w:t>
      </w:r>
    </w:p>
    <w:p w14:paraId="46E01BE5" w14:textId="77777777" w:rsidR="005F7360" w:rsidRPr="005F7360" w:rsidRDefault="005F7360" w:rsidP="005F7360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Mokslinių publikacijų sąrašas</w:t>
      </w:r>
    </w:p>
    <w:p w14:paraId="1E9AF41D" w14:textId="77777777" w:rsidR="005F7360" w:rsidRPr="005F7360" w:rsidRDefault="005F7360" w:rsidP="005F7360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valifikacijos kėlimo pažymėjimai</w:t>
      </w:r>
    </w:p>
    <w:p w14:paraId="3993C0CC" w14:textId="77777777" w:rsidR="005F7360" w:rsidRPr="005F7360" w:rsidRDefault="005F7360" w:rsidP="005F7360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itų pasiekimų įrodymai (jei yra)</w:t>
      </w:r>
    </w:p>
    <w:p w14:paraId="245788C0" w14:textId="7DA66698" w:rsidR="005F7360" w:rsidRDefault="005F7360" w:rsidP="005F7360">
      <w:pPr>
        <w:rPr>
          <w:lang w:eastAsia="lt-LT"/>
        </w:rPr>
      </w:pPr>
    </w:p>
    <w:p w14:paraId="73BAC7A2" w14:textId="5F8979C7" w:rsidR="007564D8" w:rsidRDefault="007564D8" w:rsidP="005F7360">
      <w:pPr>
        <w:rPr>
          <w:lang w:eastAsia="lt-LT"/>
        </w:rPr>
      </w:pPr>
    </w:p>
    <w:p w14:paraId="38119EBC" w14:textId="17036B2A" w:rsidR="007564D8" w:rsidRDefault="007564D8" w:rsidP="005F7360">
      <w:pPr>
        <w:rPr>
          <w:lang w:eastAsia="lt-LT"/>
        </w:rPr>
      </w:pPr>
    </w:p>
    <w:p w14:paraId="7932EE11" w14:textId="31E3EAC7" w:rsidR="007564D8" w:rsidRDefault="007564D8" w:rsidP="005F7360">
      <w:pPr>
        <w:rPr>
          <w:lang w:eastAsia="lt-LT"/>
        </w:rPr>
      </w:pPr>
    </w:p>
    <w:p w14:paraId="0FB29DA7" w14:textId="5256BC79" w:rsidR="007564D8" w:rsidRDefault="007564D8" w:rsidP="005F7360">
      <w:pPr>
        <w:rPr>
          <w:lang w:eastAsia="lt-LT"/>
        </w:rPr>
      </w:pPr>
    </w:p>
    <w:p w14:paraId="284B1147" w14:textId="77777777" w:rsidR="007564D8" w:rsidRPr="005F7360" w:rsidRDefault="007564D8" w:rsidP="005F7360">
      <w:pPr>
        <w:rPr>
          <w:lang w:eastAsia="lt-LT"/>
        </w:rPr>
      </w:pPr>
    </w:p>
    <w:p w14:paraId="4D25F0A9" w14:textId="3F9955B5" w:rsidR="005F7360" w:rsidRPr="005F7360" w:rsidRDefault="005F7360" w:rsidP="004B36CA">
      <w:pPr>
        <w:spacing w:before="100" w:beforeAutospacing="1" w:after="100" w:afterAutospacing="1"/>
        <w:jc w:val="both"/>
        <w:rPr>
          <w:lang w:eastAsia="lt-LT"/>
        </w:rPr>
      </w:pPr>
      <w:r w:rsidRPr="005F7360">
        <w:rPr>
          <w:b/>
          <w:bCs/>
          <w:lang w:eastAsia="lt-LT"/>
        </w:rPr>
        <w:t>Pastaba</w:t>
      </w:r>
      <w:r w:rsidR="004B36CA">
        <w:rPr>
          <w:b/>
          <w:bCs/>
          <w:lang w:eastAsia="lt-LT"/>
        </w:rPr>
        <w:t>.</w:t>
      </w:r>
      <w:r w:rsidRPr="005F7360">
        <w:rPr>
          <w:lang w:eastAsia="lt-LT"/>
        </w:rPr>
        <w:t xml:space="preserve"> Ši paraiška turi būti užpildyta tiksliai ir išsamiai pagal pateiktus kriterijus. Kiekvienas punktas turi būti pagrįstas faktais ir dokumentais, įrodančiais kandidato pasiekimus. Paraiška be reikalingų dokumentų gali būti atmesta.</w:t>
      </w:r>
    </w:p>
    <w:p w14:paraId="438E651A" w14:textId="77777777" w:rsidR="005F7360" w:rsidRPr="005F7360" w:rsidRDefault="005F7360" w:rsidP="005F7360"/>
    <w:p w14:paraId="5FA687E7" w14:textId="77777777" w:rsidR="008B66F4" w:rsidRDefault="008B66F4">
      <w:pPr>
        <w:rPr>
          <w:color w:val="000000"/>
        </w:rPr>
      </w:pPr>
    </w:p>
    <w:p w14:paraId="5FA687E8" w14:textId="6B8DEBF7" w:rsidR="008B66F4" w:rsidRDefault="008B66F4">
      <w:pPr>
        <w:rPr>
          <w:color w:val="000000"/>
        </w:rPr>
      </w:pPr>
    </w:p>
    <w:p w14:paraId="3EA25320" w14:textId="77777777" w:rsidR="007564D8" w:rsidRDefault="007564D8">
      <w:pPr>
        <w:rPr>
          <w:color w:val="000000"/>
        </w:rPr>
      </w:pPr>
    </w:p>
    <w:p w14:paraId="5FA687E9" w14:textId="77777777" w:rsidR="008B66F4" w:rsidRDefault="00C736F8">
      <w:pPr>
        <w:rPr>
          <w:color w:val="000000"/>
        </w:rPr>
      </w:pPr>
      <w:r>
        <w:rPr>
          <w:color w:val="000000"/>
        </w:rPr>
        <w:t>_________________________</w:t>
      </w:r>
      <w:r>
        <w:rPr>
          <w:color w:val="000000"/>
        </w:rPr>
        <w:tab/>
        <w:t>__________</w:t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</w:p>
    <w:p w14:paraId="5FA687EA" w14:textId="77777777" w:rsidR="008B66F4" w:rsidRDefault="00C736F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(teikiančio asmens pareigos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(parašas)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(vardas ir pavardė)</w:t>
      </w:r>
    </w:p>
    <w:p w14:paraId="5FA687EB" w14:textId="77777777" w:rsidR="008B66F4" w:rsidRDefault="008B66F4">
      <w:pPr>
        <w:jc w:val="center"/>
        <w:rPr>
          <w:color w:val="000000"/>
          <w:sz w:val="20"/>
          <w:szCs w:val="20"/>
        </w:rPr>
      </w:pPr>
    </w:p>
    <w:p w14:paraId="5FA68824" w14:textId="45C23458" w:rsidR="008B66F4" w:rsidRDefault="008B66F4" w:rsidP="00D674D2"/>
    <w:sectPr w:rsidR="008B66F4">
      <w:headerReference w:type="default" r:id="rId8"/>
      <w:headerReference w:type="first" r:id="rId9"/>
      <w:pgSz w:w="11906" w:h="16838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980F" w14:textId="77777777" w:rsidR="005811BF" w:rsidRDefault="005811BF">
      <w:r>
        <w:separator/>
      </w:r>
    </w:p>
  </w:endnote>
  <w:endnote w:type="continuationSeparator" w:id="0">
    <w:p w14:paraId="6A1557AE" w14:textId="77777777" w:rsidR="005811BF" w:rsidRDefault="005811BF">
      <w:r>
        <w:continuationSeparator/>
      </w:r>
    </w:p>
  </w:endnote>
  <w:endnote w:type="continuationNotice" w:id="1">
    <w:p w14:paraId="355FE0C2" w14:textId="77777777" w:rsidR="005811BF" w:rsidRDefault="00581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;Times New Roman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A16FD" w14:textId="77777777" w:rsidR="005811BF" w:rsidRDefault="005811BF">
      <w:r>
        <w:separator/>
      </w:r>
    </w:p>
  </w:footnote>
  <w:footnote w:type="continuationSeparator" w:id="0">
    <w:p w14:paraId="2A3AD894" w14:textId="77777777" w:rsidR="005811BF" w:rsidRDefault="005811BF">
      <w:r>
        <w:continuationSeparator/>
      </w:r>
    </w:p>
  </w:footnote>
  <w:footnote w:type="continuationNotice" w:id="1">
    <w:p w14:paraId="6945E97D" w14:textId="77777777" w:rsidR="005811BF" w:rsidRDefault="00581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8825" w14:textId="77777777" w:rsidR="00311F25" w:rsidRDefault="00311F25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5FA68826" w14:textId="77777777" w:rsidR="00311F25" w:rsidRDefault="00311F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8827" w14:textId="77777777" w:rsidR="00311F25" w:rsidRDefault="00311F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CEB"/>
    <w:multiLevelType w:val="multilevel"/>
    <w:tmpl w:val="AB78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1559C"/>
    <w:multiLevelType w:val="multilevel"/>
    <w:tmpl w:val="FF9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D5C85"/>
    <w:multiLevelType w:val="multilevel"/>
    <w:tmpl w:val="402ADF5A"/>
    <w:lvl w:ilvl="0">
      <w:start w:val="1"/>
      <w:numFmt w:val="decimal"/>
      <w:lvlText w:val="%1."/>
      <w:lvlJc w:val="left"/>
      <w:pPr>
        <w:ind w:left="1069" w:hanging="360"/>
      </w:pPr>
      <w:rPr>
        <w:rFonts w:eastAsia="Lucida Sans Unicode"/>
        <w:color w:val="000000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/>
        <w:color w:val="000000"/>
        <w:lang w:eastAsia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86718"/>
    <w:multiLevelType w:val="multilevel"/>
    <w:tmpl w:val="6D6E6EA8"/>
    <w:lvl w:ilvl="0">
      <w:start w:val="9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AA2F20"/>
    <w:multiLevelType w:val="multilevel"/>
    <w:tmpl w:val="3AA07440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4ED55BE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F0250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46CC1"/>
    <w:multiLevelType w:val="multilevel"/>
    <w:tmpl w:val="E4EE0EF8"/>
    <w:lvl w:ilvl="0">
      <w:start w:val="6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666267"/>
    <w:multiLevelType w:val="multilevel"/>
    <w:tmpl w:val="5DFE57E2"/>
    <w:lvl w:ilvl="0">
      <w:start w:val="7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9C0B18"/>
    <w:multiLevelType w:val="multilevel"/>
    <w:tmpl w:val="B4C6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55CD1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484291">
    <w:abstractNumId w:val="4"/>
  </w:num>
  <w:num w:numId="2" w16cid:durableId="957950930">
    <w:abstractNumId w:val="2"/>
  </w:num>
  <w:num w:numId="3" w16cid:durableId="1326661895">
    <w:abstractNumId w:val="5"/>
  </w:num>
  <w:num w:numId="4" w16cid:durableId="1721323642">
    <w:abstractNumId w:val="1"/>
  </w:num>
  <w:num w:numId="5" w16cid:durableId="1182933954">
    <w:abstractNumId w:val="0"/>
  </w:num>
  <w:num w:numId="6" w16cid:durableId="1147552478">
    <w:abstractNumId w:val="9"/>
  </w:num>
  <w:num w:numId="7" w16cid:durableId="436365219">
    <w:abstractNumId w:val="8"/>
  </w:num>
  <w:num w:numId="8" w16cid:durableId="1549367652">
    <w:abstractNumId w:val="7"/>
  </w:num>
  <w:num w:numId="9" w16cid:durableId="1121651871">
    <w:abstractNumId w:val="3"/>
  </w:num>
  <w:num w:numId="10" w16cid:durableId="1338383247">
    <w:abstractNumId w:val="6"/>
  </w:num>
  <w:num w:numId="11" w16cid:durableId="1702853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4"/>
    <w:rsid w:val="000028D3"/>
    <w:rsid w:val="0001145D"/>
    <w:rsid w:val="00025AB0"/>
    <w:rsid w:val="00047E1B"/>
    <w:rsid w:val="000873ED"/>
    <w:rsid w:val="000D2FBB"/>
    <w:rsid w:val="000E5102"/>
    <w:rsid w:val="001400CF"/>
    <w:rsid w:val="001A0B0F"/>
    <w:rsid w:val="001C6744"/>
    <w:rsid w:val="001E6B08"/>
    <w:rsid w:val="00251295"/>
    <w:rsid w:val="00292D1D"/>
    <w:rsid w:val="002C3337"/>
    <w:rsid w:val="002E2819"/>
    <w:rsid w:val="00311F25"/>
    <w:rsid w:val="00331C3E"/>
    <w:rsid w:val="00334537"/>
    <w:rsid w:val="003D431B"/>
    <w:rsid w:val="003E5557"/>
    <w:rsid w:val="003F5FC2"/>
    <w:rsid w:val="00401366"/>
    <w:rsid w:val="00404574"/>
    <w:rsid w:val="00492B6C"/>
    <w:rsid w:val="004B36CA"/>
    <w:rsid w:val="004C1FE3"/>
    <w:rsid w:val="0052059F"/>
    <w:rsid w:val="00562217"/>
    <w:rsid w:val="005811BF"/>
    <w:rsid w:val="005E5EF7"/>
    <w:rsid w:val="005F7360"/>
    <w:rsid w:val="006E1344"/>
    <w:rsid w:val="007448D9"/>
    <w:rsid w:val="007564D8"/>
    <w:rsid w:val="00756A52"/>
    <w:rsid w:val="007B61B2"/>
    <w:rsid w:val="007E1681"/>
    <w:rsid w:val="00812B99"/>
    <w:rsid w:val="00822100"/>
    <w:rsid w:val="0082434A"/>
    <w:rsid w:val="008B66F4"/>
    <w:rsid w:val="008F1649"/>
    <w:rsid w:val="0090607D"/>
    <w:rsid w:val="00925B19"/>
    <w:rsid w:val="009443D6"/>
    <w:rsid w:val="00974F77"/>
    <w:rsid w:val="009F6F88"/>
    <w:rsid w:val="00A76FAC"/>
    <w:rsid w:val="00AA5482"/>
    <w:rsid w:val="00AA7B17"/>
    <w:rsid w:val="00AC18F7"/>
    <w:rsid w:val="00AC5F3D"/>
    <w:rsid w:val="00AE4B43"/>
    <w:rsid w:val="00AF78A9"/>
    <w:rsid w:val="00B35424"/>
    <w:rsid w:val="00B61ED1"/>
    <w:rsid w:val="00BE6ABF"/>
    <w:rsid w:val="00C12C29"/>
    <w:rsid w:val="00C431FB"/>
    <w:rsid w:val="00C736F8"/>
    <w:rsid w:val="00D674D2"/>
    <w:rsid w:val="00E119BD"/>
    <w:rsid w:val="00FD367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8789"/>
  <w15:docId w15:val="{C7841885-A49C-4CFD-80EC-F32D8B63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lang w:val="lt-LT" w:bidi="ar-SA"/>
    </w:rPr>
  </w:style>
  <w:style w:type="paragraph" w:styleId="Antrat1">
    <w:name w:val="heading 1"/>
    <w:basedOn w:val="prastasis"/>
    <w:next w:val="prastasis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61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eastAsia="Batang;바탕"/>
      <w:b/>
      <w:bCs/>
      <w:sz w:val="28"/>
      <w:szCs w:val="28"/>
    </w:rPr>
  </w:style>
  <w:style w:type="paragraph" w:styleId="Antrat7">
    <w:name w:val="heading 7"/>
    <w:basedOn w:val="prastasis"/>
    <w:next w:val="prastasis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Lucida Sans Unicode"/>
      <w:color w:val="000000"/>
      <w:lang w:eastAsia="ar-SA"/>
    </w:rPr>
  </w:style>
  <w:style w:type="character" w:customStyle="1" w:styleId="WW8Num2z1">
    <w:name w:val="WW8Num2z1"/>
    <w:qFormat/>
    <w:rPr>
      <w:rFonts w:eastAsia="Lucida Sans Unicode"/>
      <w:color w:val="000000"/>
      <w:lang w:eastAsia="ar-SA"/>
    </w:rPr>
  </w:style>
  <w:style w:type="character" w:customStyle="1" w:styleId="WW8Num2z2">
    <w:name w:val="WW8Num2z2"/>
    <w:qFormat/>
    <w:rPr>
      <w:color w:val="00000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trike w:val="0"/>
      <w:dstrike w:val="0"/>
      <w:color w:val="000000"/>
    </w:rPr>
  </w:style>
  <w:style w:type="character" w:customStyle="1" w:styleId="WW8Num3z1">
    <w:name w:val="WW8Num3z1"/>
    <w:qFormat/>
    <w:rPr>
      <w:strike w:val="0"/>
      <w:dstrike w:val="0"/>
    </w:rPr>
  </w:style>
  <w:style w:type="character" w:customStyle="1" w:styleId="WW8Num3z2">
    <w:name w:val="WW8Num3z2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strike w:val="0"/>
      <w:dstrike w:val="0"/>
      <w:color w:val="000000"/>
    </w:rPr>
  </w:style>
  <w:style w:type="character" w:customStyle="1" w:styleId="WW8Num5z1">
    <w:name w:val="WW8Num5z1"/>
    <w:qFormat/>
    <w:rPr>
      <w:strike w:val="0"/>
      <w:dstrike w:val="0"/>
    </w:rPr>
  </w:style>
  <w:style w:type="character" w:customStyle="1" w:styleId="WW8Num5z2">
    <w:name w:val="WW8Num5z2"/>
    <w:qFormat/>
  </w:style>
  <w:style w:type="character" w:customStyle="1" w:styleId="WW8Num6z0">
    <w:name w:val="WW8Num6z0"/>
    <w:qFormat/>
    <w:rPr>
      <w:strike w:val="0"/>
      <w:dstrike w:val="0"/>
      <w:color w:val="000000"/>
    </w:rPr>
  </w:style>
  <w:style w:type="character" w:customStyle="1" w:styleId="WW8Num6z1">
    <w:name w:val="WW8Num6z1"/>
    <w:qFormat/>
    <w:rPr>
      <w:strike w:val="0"/>
      <w:dstrike w:val="0"/>
    </w:rPr>
  </w:style>
  <w:style w:type="character" w:customStyle="1" w:styleId="WW8Num6z2">
    <w:name w:val="WW8Num6z2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color w:val="000000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trike w:val="0"/>
      <w:dstrike w:val="0"/>
      <w:color w:val="000000"/>
    </w:rPr>
  </w:style>
  <w:style w:type="character" w:customStyle="1" w:styleId="WW8Num10z1">
    <w:name w:val="WW8Num10z1"/>
    <w:qFormat/>
    <w:rPr>
      <w:strike w:val="0"/>
      <w:dstrike w:val="0"/>
    </w:rPr>
  </w:style>
  <w:style w:type="character" w:customStyle="1" w:styleId="WW8Num10z2">
    <w:name w:val="WW8Num10z2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trike w:val="0"/>
      <w:dstrike w:val="0"/>
      <w:color w:val="000000"/>
    </w:rPr>
  </w:style>
  <w:style w:type="character" w:customStyle="1" w:styleId="WW8Num12z1">
    <w:name w:val="WW8Num12z1"/>
    <w:qFormat/>
    <w:rPr>
      <w:strike w:val="0"/>
      <w:dstrike w:val="0"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strike w:val="0"/>
      <w:dstrike w:val="0"/>
      <w:color w:val="000000"/>
    </w:rPr>
  </w:style>
  <w:style w:type="character" w:customStyle="1" w:styleId="WW8Num15z1">
    <w:name w:val="WW8Num15z1"/>
    <w:qFormat/>
    <w:rPr>
      <w:strike w:val="0"/>
      <w:dstrike w:val="0"/>
    </w:rPr>
  </w:style>
  <w:style w:type="character" w:customStyle="1" w:styleId="WW8Num15z2">
    <w:name w:val="WW8Num15z2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16z1">
    <w:name w:val="WW8Num16z1"/>
    <w:qFormat/>
    <w:rPr>
      <w:strike w:val="0"/>
      <w:dstrike w:val="0"/>
    </w:rPr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b/>
    </w:rPr>
  </w:style>
  <w:style w:type="character" w:customStyle="1" w:styleId="WW8Num20z0">
    <w:name w:val="WW8Num20z0"/>
    <w:qFormat/>
    <w:rPr>
      <w:strike w:val="0"/>
      <w:dstrike w:val="0"/>
      <w:color w:val="000000"/>
    </w:rPr>
  </w:style>
  <w:style w:type="character" w:customStyle="1" w:styleId="WW8Num20z1">
    <w:name w:val="WW8Num20z1"/>
    <w:qFormat/>
    <w:rPr>
      <w:strike w:val="0"/>
      <w:dstrike w:val="0"/>
    </w:rPr>
  </w:style>
  <w:style w:type="character" w:customStyle="1" w:styleId="WW8Num20z2">
    <w:name w:val="WW8Num20z2"/>
    <w:qFormat/>
  </w:style>
  <w:style w:type="character" w:customStyle="1" w:styleId="DebesliotekstasDiagrama">
    <w:name w:val="Debesėlio tekstas Diagrama"/>
    <w:qFormat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7Diagrama">
    <w:name w:val="Antraštė 7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qFormat/>
    <w:rPr>
      <w:rFonts w:ascii="Times New Roman" w:eastAsia="Times New Roman" w:hAnsi="Times New Roman" w:cs="Times New Roman"/>
      <w:b/>
      <w:caps/>
      <w:szCs w:val="20"/>
    </w:rPr>
  </w:style>
  <w:style w:type="character" w:customStyle="1" w:styleId="Pagrindiniotekstotrauka2Diagrama">
    <w:name w:val="Pagrindinio teksto įtrauka 2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4Diagrama">
    <w:name w:val="Antraštė 4 Diagrama"/>
    <w:qFormat/>
    <w:rPr>
      <w:rFonts w:ascii="Times New Roman" w:eastAsia="Batang;바탕" w:hAnsi="Times New Roman" w:cs="Times New Roman"/>
      <w:b/>
      <w:bCs/>
      <w:sz w:val="28"/>
      <w:szCs w:val="28"/>
    </w:rPr>
  </w:style>
  <w:style w:type="character" w:customStyle="1" w:styleId="PagrindinistekstasDiagrama">
    <w:name w:val="Pagrindinis tekstas Diagrama"/>
    <w:qFormat/>
    <w:rPr>
      <w:rFonts w:ascii="TimesLT;Times New Roman" w:eastAsia="Batang;바탕" w:hAnsi="TimesLT;Times New Roman" w:cs="TimesLT;Times New Roman"/>
      <w:sz w:val="24"/>
    </w:rPr>
  </w:style>
  <w:style w:type="character" w:styleId="Puslapionumeris">
    <w:name w:val="page number"/>
    <w:basedOn w:val="Numatytasispastraiposriftas"/>
  </w:style>
  <w:style w:type="character" w:customStyle="1" w:styleId="PuslapioinaostekstasDiagrama">
    <w:name w:val="Puslapio išnašos tekstas Diagrama"/>
    <w:qFormat/>
    <w:rPr>
      <w:rFonts w:ascii="Times New Roman" w:eastAsia="Batang;바탕" w:hAnsi="Times New Roman" w:cs="Times New Roman"/>
    </w:rPr>
  </w:style>
  <w:style w:type="character" w:customStyle="1" w:styleId="Pagrindinistekstas3Diagrama">
    <w:name w:val="Pagrindinis tekstas 3 Diagrama"/>
    <w:qFormat/>
    <w:rPr>
      <w:rFonts w:ascii="Times New Roman" w:eastAsia="Batang;바탕" w:hAnsi="Times New Roman" w:cs="Times New Roman"/>
      <w:sz w:val="16"/>
      <w:szCs w:val="16"/>
      <w:lang w:val="en-AU"/>
    </w:rPr>
  </w:style>
  <w:style w:type="character" w:customStyle="1" w:styleId="Antrat1Diagrama">
    <w:name w:val="Antraštė 1 Diagrama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aantratDiagrama">
    <w:name w:val="Paantraštė Diagrama"/>
    <w:qFormat/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ntrat2Diagrama">
    <w:name w:val="Antraštė 2 Diagrama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spacing w:after="120"/>
    </w:pPr>
    <w:rPr>
      <w:rFonts w:ascii="TimesLT;Times New Roman" w:eastAsia="Batang;바탕" w:hAnsi="TimesLT;Times New Roman" w:cs="TimesLT;Times New Roman"/>
      <w:szCs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Pagrindinistekstas2">
    <w:name w:val="Body Text 2"/>
    <w:basedOn w:val="prastasis"/>
    <w:qFormat/>
    <w:pPr>
      <w:jc w:val="center"/>
    </w:pPr>
    <w:rPr>
      <w:b/>
      <w:caps/>
      <w:sz w:val="22"/>
      <w:szCs w:val="20"/>
    </w:rPr>
  </w:style>
  <w:style w:type="paragraph" w:customStyle="1" w:styleId="bodytext">
    <w:name w:val="bodytext"/>
    <w:basedOn w:val="prastasis"/>
    <w:qFormat/>
    <w:pPr>
      <w:spacing w:before="280" w:after="280"/>
    </w:pPr>
    <w:rPr>
      <w:lang w:val="en-GB"/>
    </w:rPr>
  </w:style>
  <w:style w:type="paragraph" w:styleId="Sraopastraipa">
    <w:name w:val="List Paragraph"/>
    <w:basedOn w:val="prastasis"/>
    <w:qFormat/>
    <w:pPr>
      <w:ind w:left="720"/>
      <w:contextualSpacing/>
    </w:pPr>
  </w:style>
  <w:style w:type="paragraph" w:styleId="Pagrindiniotekstotrauka2">
    <w:name w:val="Body Text Indent 2"/>
    <w:basedOn w:val="prastasis"/>
    <w:qFormat/>
    <w:pPr>
      <w:spacing w:after="120" w:line="480" w:lineRule="auto"/>
      <w:ind w:left="283"/>
    </w:pPr>
  </w:style>
  <w:style w:type="paragraph" w:customStyle="1" w:styleId="Hyperlink1">
    <w:name w:val="Hyperlink1"/>
    <w:basedOn w:val="prastasis"/>
    <w:qFormat/>
    <w:pPr>
      <w:suppressAutoHyphens/>
      <w:autoSpaceDE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styleId="Literatrossraoantrat">
    <w:name w:val="toa heading"/>
    <w:basedOn w:val="prastasis"/>
    <w:next w:val="prastasis"/>
    <w:qFormat/>
    <w:pPr>
      <w:suppressAutoHyphens/>
      <w:autoSpaceDE w:val="0"/>
    </w:pPr>
    <w:rPr>
      <w:rFonts w:ascii="CG Times" w:hAnsi="CG Times" w:cs="CG Times"/>
      <w:sz w:val="20"/>
      <w:szCs w:val="20"/>
      <w:lang w:val="en-US"/>
    </w:rPr>
  </w:style>
  <w:style w:type="paragraph" w:styleId="Puslapioinaostekstas">
    <w:name w:val="footnote text"/>
    <w:basedOn w:val="prastasis"/>
    <w:rPr>
      <w:rFonts w:eastAsia="Batang;바탕"/>
      <w:sz w:val="20"/>
      <w:szCs w:val="20"/>
    </w:rPr>
  </w:style>
  <w:style w:type="paragraph" w:styleId="Pagrindinistekstas3">
    <w:name w:val="Body Text 3"/>
    <w:basedOn w:val="prastasis"/>
    <w:qFormat/>
    <w:pPr>
      <w:spacing w:after="120"/>
    </w:pPr>
    <w:rPr>
      <w:rFonts w:eastAsia="Batang;바탕"/>
      <w:sz w:val="16"/>
      <w:szCs w:val="16"/>
      <w:lang w:val="en-AU"/>
    </w:rPr>
  </w:style>
  <w:style w:type="paragraph" w:styleId="Paantrat">
    <w:name w:val="Subtitle"/>
    <w:basedOn w:val="prastasis"/>
    <w:next w:val="prastasis"/>
    <w:uiPriority w:val="11"/>
    <w:qFormat/>
    <w:pPr>
      <w:spacing w:after="60"/>
      <w:jc w:val="center"/>
      <w:outlineLvl w:val="1"/>
    </w:pPr>
    <w:rPr>
      <w:rFonts w:ascii="Cambria" w:hAnsi="Cambria" w:cs="Cambria"/>
      <w:lang w:val="en-US"/>
    </w:rPr>
  </w:style>
  <w:style w:type="paragraph" w:customStyle="1" w:styleId="Char">
    <w:name w:val="Char"/>
    <w:basedOn w:val="prastasis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qFormat/>
    <w:pPr>
      <w:autoSpaceDE w:val="0"/>
    </w:pPr>
    <w:rPr>
      <w:rFonts w:ascii="Arial" w:eastAsia="Calibri" w:hAnsi="Arial" w:cs="Arial"/>
      <w:color w:val="000000"/>
      <w:sz w:val="24"/>
      <w:lang w:val="lt-LT" w:bidi="ar-SA"/>
    </w:rPr>
  </w:style>
  <w:style w:type="paragraph" w:styleId="Pataisymai">
    <w:name w:val="Revision"/>
    <w:qFormat/>
    <w:rPr>
      <w:rFonts w:ascii="Times New Roman" w:eastAsia="Times New Roman" w:hAnsi="Times New Roman" w:cs="Times New Roman"/>
      <w:sz w:val="24"/>
      <w:lang w:val="lt-LT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styleId="Hipersaitas">
    <w:name w:val="Hyperlink"/>
    <w:basedOn w:val="Numatytasispastraiposriftas"/>
    <w:uiPriority w:val="99"/>
    <w:unhideWhenUsed/>
    <w:rsid w:val="004C1FE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1FE3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5F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61ED1"/>
    <w:rPr>
      <w:rFonts w:asciiTheme="majorHAnsi" w:eastAsiaTheme="majorEastAsia" w:hAnsiTheme="majorHAnsi" w:cstheme="majorBidi"/>
      <w:color w:val="1F3763" w:themeColor="accent1" w:themeShade="7F"/>
      <w:sz w:val="24"/>
      <w:lang w:val="lt-LT" w:bidi="ar-SA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1C3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31C3E"/>
    <w:rPr>
      <w:rFonts w:ascii="Times New Roman" w:eastAsia="Times New Roman" w:hAnsi="Times New Roman" w:cs="Times New Roman"/>
      <w:szCs w:val="20"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DFAF-6C32-4C12-BADD-6B72B6F3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4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AVIVALDYBĖS PREMIJOS „METŲ MOKYTOJAS“ SKYRIMO NUOSTATŲ PATVIRTINIMO</vt:lpstr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PREMIJOS „METŲ MOKYTOJAS“ SKYRIMO NUOSTATŲ PATVIRTINIMO</dc:title>
  <dc:subject>1-164</dc:subject>
  <dc:creator>Aušra Gabrėnienė</dc:creator>
  <cp:lastModifiedBy>Loreta Kaškelienė</cp:lastModifiedBy>
  <cp:revision>2</cp:revision>
  <cp:lastPrinted>2016-05-26T11:30:00Z</cp:lastPrinted>
  <dcterms:created xsi:type="dcterms:W3CDTF">2025-03-31T10:31:00Z</dcterms:created>
  <dcterms:modified xsi:type="dcterms:W3CDTF">2025-03-31T10:31:00Z</dcterms:modified>
  <dc:language>en-US</dc:language>
</cp:coreProperties>
</file>